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17BD4813" w14:textId="76C39D47" w:rsidR="00827336" w:rsidRPr="000158C8" w:rsidRDefault="00C742F4" w:rsidP="000158C8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75637E" w:rsidRPr="00DD4765" w14:paraId="2B947302" w14:textId="77777777" w:rsidTr="00DA3347">
        <w:trPr>
          <w:trHeight w:val="20"/>
        </w:trPr>
        <w:tc>
          <w:tcPr>
            <w:tcW w:w="548" w:type="dxa"/>
            <w:vAlign w:val="center"/>
          </w:tcPr>
          <w:p w14:paraId="2E8D43DF" w14:textId="5A8CC71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E4544BE" w14:textId="7777777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2D131044" w14:textId="126AF302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4F63CCC1" w14:textId="18ED7C5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42B2EFF7" w14:textId="5F18E35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65ACA720" w14:textId="32305AE6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75637E" w:rsidRPr="00DD4765" w14:paraId="29BFA55F" w14:textId="77777777" w:rsidTr="00DA3347">
        <w:trPr>
          <w:trHeight w:val="20"/>
        </w:trPr>
        <w:tc>
          <w:tcPr>
            <w:tcW w:w="548" w:type="dxa"/>
            <w:vAlign w:val="center"/>
          </w:tcPr>
          <w:p w14:paraId="790CDB48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4544E6" w14:textId="3ECFACFD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 April 2025</w:t>
            </w:r>
          </w:p>
        </w:tc>
        <w:tc>
          <w:tcPr>
            <w:tcW w:w="850" w:type="dxa"/>
          </w:tcPr>
          <w:p w14:paraId="6571338C" w14:textId="7C1DBFDA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42D375C6" w14:textId="299351E9" w:rsidR="0075637E" w:rsidRPr="00DD4765" w:rsidRDefault="0075637E" w:rsidP="0075637E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455A06B2" w14:textId="67236993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36B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</w:p>
        </w:tc>
      </w:tr>
      <w:tr w:rsidR="0075637E" w:rsidRPr="00DD4765" w14:paraId="76D9D9A4" w14:textId="77777777" w:rsidTr="00DA3347">
        <w:trPr>
          <w:trHeight w:val="20"/>
        </w:trPr>
        <w:tc>
          <w:tcPr>
            <w:tcW w:w="548" w:type="dxa"/>
            <w:vAlign w:val="center"/>
          </w:tcPr>
          <w:p w14:paraId="3837E4A9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4BF53F" w14:textId="1B4C20C2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2 April 2025</w:t>
            </w:r>
          </w:p>
        </w:tc>
        <w:tc>
          <w:tcPr>
            <w:tcW w:w="850" w:type="dxa"/>
          </w:tcPr>
          <w:p w14:paraId="240C412A" w14:textId="4A87E3A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9E47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052CA27B" w14:textId="67952AFC" w:rsidR="0075637E" w:rsidRPr="00DD4765" w:rsidRDefault="009E4738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1C620155" w14:textId="0AA42208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lakuakan wawancara dengan penyelia dan bendahara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 tentang teknologi yang telah dimanfaatkan dan prosedur sistem yang berjalan.</w:t>
            </w:r>
          </w:p>
        </w:tc>
      </w:tr>
      <w:tr w:rsidR="0075637E" w:rsidRPr="00DD4765" w14:paraId="381DD14B" w14:textId="77777777" w:rsidTr="00DA3347">
        <w:trPr>
          <w:trHeight w:val="20"/>
        </w:trPr>
        <w:tc>
          <w:tcPr>
            <w:tcW w:w="548" w:type="dxa"/>
            <w:vAlign w:val="center"/>
          </w:tcPr>
          <w:p w14:paraId="1E7F5886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73CE8B" w14:textId="6678536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3 April 2025</w:t>
            </w:r>
          </w:p>
        </w:tc>
        <w:tc>
          <w:tcPr>
            <w:tcW w:w="850" w:type="dxa"/>
          </w:tcPr>
          <w:p w14:paraId="6EC36363" w14:textId="0EC8933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8C8AE12" w14:textId="696B7EB8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0E5BA02" w14:textId="1EA2FA38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36B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5637E" w:rsidRPr="00DD4765" w14:paraId="5F1EB914" w14:textId="77777777" w:rsidTr="00DA3347">
        <w:trPr>
          <w:trHeight w:val="20"/>
        </w:trPr>
        <w:tc>
          <w:tcPr>
            <w:tcW w:w="548" w:type="dxa"/>
            <w:vAlign w:val="center"/>
          </w:tcPr>
          <w:p w14:paraId="6AF2F9BE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63E384" w14:textId="7CDE6B65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24 April 2025</w:t>
            </w:r>
          </w:p>
        </w:tc>
        <w:tc>
          <w:tcPr>
            <w:tcW w:w="850" w:type="dxa"/>
          </w:tcPr>
          <w:p w14:paraId="411BEB3C" w14:textId="32E9E469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6.00</w:t>
            </w:r>
          </w:p>
        </w:tc>
        <w:tc>
          <w:tcPr>
            <w:tcW w:w="709" w:type="dxa"/>
          </w:tcPr>
          <w:p w14:paraId="671C440C" w14:textId="72971DA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13C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2D2AD449" w14:textId="459E560A" w:rsidR="0075637E" w:rsidRPr="00D0658C" w:rsidRDefault="0075637E" w:rsidP="0075637E">
            <w:pPr>
              <w:tabs>
                <w:tab w:val="left" w:pos="1647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Analisis Permasalahan pada sistem di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75637E" w:rsidRPr="00DD4765" w14:paraId="7846D1BF" w14:textId="77777777" w:rsidTr="00DA3347">
        <w:trPr>
          <w:trHeight w:val="20"/>
        </w:trPr>
        <w:tc>
          <w:tcPr>
            <w:tcW w:w="548" w:type="dxa"/>
            <w:vAlign w:val="center"/>
          </w:tcPr>
          <w:p w14:paraId="38AF15D3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E50629" w14:textId="4929F0D4" w:rsidR="0075637E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5 April 2025</w:t>
            </w:r>
          </w:p>
        </w:tc>
        <w:tc>
          <w:tcPr>
            <w:tcW w:w="850" w:type="dxa"/>
          </w:tcPr>
          <w:p w14:paraId="002A29D1" w14:textId="4A11B0CD" w:rsidR="0075637E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214FF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6C92DF03" w14:textId="4ACE1A76" w:rsidR="0075637E" w:rsidRDefault="00214FFB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598256BF" w14:textId="68565582" w:rsidR="0075637E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lihat dan menganalisa perhitungan penggajian bulana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.</w:t>
            </w:r>
          </w:p>
        </w:tc>
      </w:tr>
      <w:tr w:rsidR="0075637E" w:rsidRPr="00DD4765" w14:paraId="64720BAC" w14:textId="77777777" w:rsidTr="00DA3347">
        <w:trPr>
          <w:trHeight w:val="20"/>
        </w:trPr>
        <w:tc>
          <w:tcPr>
            <w:tcW w:w="2249" w:type="dxa"/>
            <w:gridSpan w:val="3"/>
          </w:tcPr>
          <w:p w14:paraId="4FE98FF6" w14:textId="5879DEE1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4E44A8B5" w14:textId="499090C6" w:rsidR="0075637E" w:rsidRPr="00DD4765" w:rsidRDefault="00F309FC" w:rsidP="0075637E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  <w:r w:rsidR="0075637E">
              <w:rPr>
                <w:rFonts w:asciiTheme="majorBidi" w:hAnsiTheme="majorBidi" w:cstheme="majorBidi"/>
                <w:sz w:val="16"/>
                <w:szCs w:val="16"/>
              </w:rPr>
              <w:t>Jam</w:t>
            </w:r>
          </w:p>
        </w:tc>
        <w:tc>
          <w:tcPr>
            <w:tcW w:w="5805" w:type="dxa"/>
          </w:tcPr>
          <w:p w14:paraId="3B090783" w14:textId="364F1AFA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96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8D34E8" w:rsidRPr="00DD4765" w14:paraId="3C230FF6" w14:textId="77777777" w:rsidTr="008D34E8">
        <w:trPr>
          <w:trHeight w:val="20"/>
        </w:trPr>
        <w:tc>
          <w:tcPr>
            <w:tcW w:w="2405" w:type="dxa"/>
            <w:vMerge w:val="restart"/>
          </w:tcPr>
          <w:p w14:paraId="48D6124D" w14:textId="0B5919E3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1A73BA">
              <w:rPr>
                <w:rFonts w:asciiTheme="majorBidi" w:hAnsiTheme="majorBidi" w:cstheme="majorBidi"/>
                <w:bCs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 2025</w:t>
            </w:r>
          </w:p>
          <w:p w14:paraId="5788E472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39B0C667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4DB820DA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D13752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43FC6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F363344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D596E41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E77014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BC39F81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ACB1BD1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CF6CF7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23818DA1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D34E8" w:rsidRPr="00DD4765" w14:paraId="13C4594E" w14:textId="77777777" w:rsidTr="008D34E8">
        <w:trPr>
          <w:trHeight w:val="20"/>
        </w:trPr>
        <w:tc>
          <w:tcPr>
            <w:tcW w:w="2405" w:type="dxa"/>
            <w:vMerge/>
            <w:vAlign w:val="center"/>
          </w:tcPr>
          <w:p w14:paraId="28282C3B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35A170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2C7EFC89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EAAEC1D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E30CDEF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159028B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EC37B97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C693BAE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C23444C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FFFF964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0A0F4CBF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07FFDF95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310056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E6DFB3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20A4A1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B587CB8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B57C9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791C86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64803BF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1750" w14:textId="77777777" w:rsidR="00E3182F" w:rsidRDefault="00E3182F" w:rsidP="00BE7488">
      <w:pPr>
        <w:spacing w:after="0" w:line="240" w:lineRule="auto"/>
      </w:pPr>
      <w:r>
        <w:separator/>
      </w:r>
    </w:p>
  </w:endnote>
  <w:endnote w:type="continuationSeparator" w:id="0">
    <w:p w14:paraId="34EAA42A" w14:textId="77777777" w:rsidR="00E3182F" w:rsidRDefault="00E3182F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CA5C" w14:textId="77777777" w:rsidR="00E3182F" w:rsidRDefault="00E3182F" w:rsidP="00BE7488">
      <w:pPr>
        <w:spacing w:after="0" w:line="240" w:lineRule="auto"/>
      </w:pPr>
      <w:r>
        <w:separator/>
      </w:r>
    </w:p>
  </w:footnote>
  <w:footnote w:type="continuationSeparator" w:id="0">
    <w:p w14:paraId="5DEF3E32" w14:textId="77777777" w:rsidR="00E3182F" w:rsidRDefault="00E3182F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01CF997D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D809A4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158C8"/>
    <w:rsid w:val="0003130D"/>
    <w:rsid w:val="00061CC6"/>
    <w:rsid w:val="00061E68"/>
    <w:rsid w:val="000636D4"/>
    <w:rsid w:val="00077D19"/>
    <w:rsid w:val="000B2ED5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A73BA"/>
    <w:rsid w:val="001C7E06"/>
    <w:rsid w:val="001D5138"/>
    <w:rsid w:val="001E0DBC"/>
    <w:rsid w:val="0020186C"/>
    <w:rsid w:val="00202FE3"/>
    <w:rsid w:val="002031A3"/>
    <w:rsid w:val="00207CE0"/>
    <w:rsid w:val="002101FF"/>
    <w:rsid w:val="00214FFB"/>
    <w:rsid w:val="0021774F"/>
    <w:rsid w:val="00252738"/>
    <w:rsid w:val="00270DA3"/>
    <w:rsid w:val="00270DA8"/>
    <w:rsid w:val="002877C8"/>
    <w:rsid w:val="00292F62"/>
    <w:rsid w:val="002A3612"/>
    <w:rsid w:val="002B6A01"/>
    <w:rsid w:val="002D648B"/>
    <w:rsid w:val="002F3F41"/>
    <w:rsid w:val="00311866"/>
    <w:rsid w:val="003134C2"/>
    <w:rsid w:val="00327550"/>
    <w:rsid w:val="003430A6"/>
    <w:rsid w:val="00346D20"/>
    <w:rsid w:val="00351724"/>
    <w:rsid w:val="00357202"/>
    <w:rsid w:val="003612C7"/>
    <w:rsid w:val="003B2A34"/>
    <w:rsid w:val="003F4142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3E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21917"/>
    <w:rsid w:val="00632F52"/>
    <w:rsid w:val="0066571D"/>
    <w:rsid w:val="00683AC0"/>
    <w:rsid w:val="00686CBF"/>
    <w:rsid w:val="00694A50"/>
    <w:rsid w:val="006C0E4E"/>
    <w:rsid w:val="006C2E14"/>
    <w:rsid w:val="006C5AB5"/>
    <w:rsid w:val="006D0438"/>
    <w:rsid w:val="006E6EDF"/>
    <w:rsid w:val="006F4208"/>
    <w:rsid w:val="006F7637"/>
    <w:rsid w:val="006F7A23"/>
    <w:rsid w:val="00710CBD"/>
    <w:rsid w:val="007241B9"/>
    <w:rsid w:val="00733BF8"/>
    <w:rsid w:val="00735302"/>
    <w:rsid w:val="0074054C"/>
    <w:rsid w:val="0075637E"/>
    <w:rsid w:val="00761877"/>
    <w:rsid w:val="00761D10"/>
    <w:rsid w:val="00770601"/>
    <w:rsid w:val="00771C87"/>
    <w:rsid w:val="00775962"/>
    <w:rsid w:val="00784B3E"/>
    <w:rsid w:val="00787C8D"/>
    <w:rsid w:val="007A12BE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5DC5"/>
    <w:rsid w:val="00847BBC"/>
    <w:rsid w:val="00872E59"/>
    <w:rsid w:val="00881B6C"/>
    <w:rsid w:val="008827CA"/>
    <w:rsid w:val="008877BD"/>
    <w:rsid w:val="00892D3A"/>
    <w:rsid w:val="008A5519"/>
    <w:rsid w:val="008C710C"/>
    <w:rsid w:val="008C7992"/>
    <w:rsid w:val="008D34E8"/>
    <w:rsid w:val="008F1FED"/>
    <w:rsid w:val="008F46BB"/>
    <w:rsid w:val="009029D3"/>
    <w:rsid w:val="00930FBF"/>
    <w:rsid w:val="00947806"/>
    <w:rsid w:val="0095240D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D6082"/>
    <w:rsid w:val="009E4738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224A7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3182F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F04F23"/>
    <w:rsid w:val="00F233EB"/>
    <w:rsid w:val="00F309FC"/>
    <w:rsid w:val="00F33D32"/>
    <w:rsid w:val="00F42733"/>
    <w:rsid w:val="00F451B9"/>
    <w:rsid w:val="00F47908"/>
    <w:rsid w:val="00F51271"/>
    <w:rsid w:val="00F714CC"/>
    <w:rsid w:val="00F764FD"/>
    <w:rsid w:val="00F80228"/>
    <w:rsid w:val="00F841CA"/>
    <w:rsid w:val="00F92CA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26</cp:revision>
  <cp:lastPrinted>2023-07-31T09:05:00Z</cp:lastPrinted>
  <dcterms:created xsi:type="dcterms:W3CDTF">2025-05-06T17:15:00Z</dcterms:created>
  <dcterms:modified xsi:type="dcterms:W3CDTF">2025-06-15T15:58:00Z</dcterms:modified>
</cp:coreProperties>
</file>